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17" w:rsidRDefault="00F91417" w:rsidP="00F91417">
      <w:pPr>
        <w:jc w:val="center"/>
        <w:rPr>
          <w:b/>
        </w:rPr>
      </w:pPr>
      <w:bookmarkStart w:id="0" w:name="_GoBack"/>
      <w:bookmarkEnd w:id="0"/>
    </w:p>
    <w:p w:rsidR="00F91417" w:rsidRDefault="00F91417" w:rsidP="00F91417">
      <w:pPr>
        <w:jc w:val="center"/>
        <w:rPr>
          <w:b/>
        </w:rPr>
      </w:pPr>
    </w:p>
    <w:p w:rsidR="00F91417" w:rsidRPr="00A21BAE" w:rsidRDefault="00F91417" w:rsidP="00A21BAE">
      <w:pPr>
        <w:spacing w:after="0"/>
        <w:jc w:val="center"/>
        <w:rPr>
          <w:b/>
          <w:sz w:val="24"/>
          <w:szCs w:val="24"/>
        </w:rPr>
      </w:pPr>
      <w:r w:rsidRPr="003451B2">
        <w:rPr>
          <w:b/>
          <w:sz w:val="24"/>
          <w:szCs w:val="24"/>
        </w:rPr>
        <w:t>ANEXO I</w:t>
      </w:r>
      <w:r w:rsidR="00A21BAE">
        <w:rPr>
          <w:b/>
          <w:sz w:val="24"/>
          <w:szCs w:val="24"/>
        </w:rPr>
        <w:t xml:space="preserve"> </w:t>
      </w:r>
      <w:r w:rsidR="00396C30">
        <w:rPr>
          <w:b/>
        </w:rPr>
        <w:t>SOLICITUD</w:t>
      </w:r>
    </w:p>
    <w:p w:rsidR="00896D74" w:rsidRDefault="00F91417" w:rsidP="00A21BAE">
      <w:pPr>
        <w:spacing w:after="0"/>
        <w:jc w:val="center"/>
        <w:rPr>
          <w:b/>
        </w:rPr>
      </w:pPr>
      <w:r w:rsidRPr="00F91417">
        <w:rPr>
          <w:b/>
        </w:rPr>
        <w:t>Misiones d</w:t>
      </w:r>
      <w:r w:rsidR="00896D74">
        <w:rPr>
          <w:b/>
        </w:rPr>
        <w:t xml:space="preserve">e Identificación (MI) de proyectos de Cooperación Universitaria al Desarrollo para el Fortalecimiento Instituci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1417" w:rsidTr="00F91417">
        <w:tc>
          <w:tcPr>
            <w:tcW w:w="8644" w:type="dxa"/>
            <w:gridSpan w:val="2"/>
          </w:tcPr>
          <w:p w:rsidR="00F91417" w:rsidRDefault="00F91417" w:rsidP="00F91417">
            <w:pPr>
              <w:jc w:val="center"/>
              <w:rPr>
                <w:b/>
              </w:rPr>
            </w:pPr>
            <w:r>
              <w:rPr>
                <w:b/>
              </w:rPr>
              <w:t>FORMULARIO DE IDENTIFICACIÓN DEL PROYECTO</w:t>
            </w:r>
          </w:p>
        </w:tc>
      </w:tr>
      <w:tr w:rsidR="00F91417" w:rsidTr="00F91417">
        <w:tc>
          <w:tcPr>
            <w:tcW w:w="8644" w:type="dxa"/>
            <w:gridSpan w:val="2"/>
          </w:tcPr>
          <w:p w:rsidR="00F91417" w:rsidRDefault="00F91417" w:rsidP="00F91417">
            <w:pPr>
              <w:rPr>
                <w:b/>
              </w:rPr>
            </w:pPr>
            <w:r>
              <w:rPr>
                <w:b/>
              </w:rPr>
              <w:t>Título de la propuesta</w:t>
            </w:r>
          </w:p>
          <w:p w:rsidR="00140DEE" w:rsidRDefault="00140DEE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</w:p>
        </w:tc>
      </w:tr>
      <w:tr w:rsidR="00F91417" w:rsidTr="00F91417">
        <w:tc>
          <w:tcPr>
            <w:tcW w:w="8644" w:type="dxa"/>
            <w:gridSpan w:val="2"/>
          </w:tcPr>
          <w:p w:rsidR="00F91417" w:rsidRDefault="00F91417" w:rsidP="00F91417">
            <w:pPr>
              <w:rPr>
                <w:b/>
              </w:rPr>
            </w:pPr>
            <w:r>
              <w:rPr>
                <w:b/>
              </w:rPr>
              <w:t>País donde se desarrollará la misión</w:t>
            </w:r>
          </w:p>
          <w:p w:rsidR="00140DEE" w:rsidRDefault="00140DEE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</w:p>
        </w:tc>
      </w:tr>
      <w:tr w:rsidR="00F91417" w:rsidTr="0002422B">
        <w:tc>
          <w:tcPr>
            <w:tcW w:w="4322" w:type="dxa"/>
          </w:tcPr>
          <w:p w:rsidR="00F91417" w:rsidRDefault="00F91417" w:rsidP="00F91417">
            <w:pPr>
              <w:rPr>
                <w:b/>
              </w:rPr>
            </w:pPr>
            <w:r>
              <w:rPr>
                <w:b/>
              </w:rPr>
              <w:t>Presupuesto total de la misión</w:t>
            </w:r>
          </w:p>
          <w:p w:rsidR="00140DEE" w:rsidRDefault="00140DEE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</w:p>
        </w:tc>
        <w:tc>
          <w:tcPr>
            <w:tcW w:w="4322" w:type="dxa"/>
          </w:tcPr>
          <w:p w:rsidR="00F91417" w:rsidRDefault="00F91417" w:rsidP="00F91417">
            <w:pPr>
              <w:rPr>
                <w:b/>
              </w:rPr>
            </w:pPr>
            <w:r>
              <w:rPr>
                <w:b/>
              </w:rPr>
              <w:t>Solicitado a la UCA</w:t>
            </w:r>
          </w:p>
        </w:tc>
      </w:tr>
      <w:tr w:rsidR="00F91417" w:rsidTr="00F91417">
        <w:tc>
          <w:tcPr>
            <w:tcW w:w="8644" w:type="dxa"/>
            <w:gridSpan w:val="2"/>
          </w:tcPr>
          <w:p w:rsidR="00F91417" w:rsidRDefault="00140DEE" w:rsidP="00F91417">
            <w:pPr>
              <w:rPr>
                <w:b/>
              </w:rPr>
            </w:pPr>
            <w:r>
              <w:rPr>
                <w:b/>
              </w:rPr>
              <w:t>Responsable del proyecto de la Universidad de Cádiz:</w:t>
            </w:r>
          </w:p>
          <w:p w:rsidR="00CF7357" w:rsidRDefault="00CF7357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Departamento/Servicio:</w:t>
            </w:r>
          </w:p>
          <w:p w:rsidR="00CF7357" w:rsidRDefault="00CF7357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Teléfono:</w:t>
            </w:r>
          </w:p>
          <w:p w:rsidR="00CF7357" w:rsidRDefault="00CF7357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  <w:p w:rsidR="00CF7357" w:rsidRDefault="00CF7357" w:rsidP="00F91417">
            <w:pPr>
              <w:rPr>
                <w:b/>
              </w:rPr>
            </w:pPr>
          </w:p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Categoría profesional:</w:t>
            </w:r>
          </w:p>
          <w:p w:rsidR="00140DEE" w:rsidRDefault="00140DEE" w:rsidP="00F91417">
            <w:pPr>
              <w:rPr>
                <w:b/>
              </w:rPr>
            </w:pPr>
          </w:p>
        </w:tc>
      </w:tr>
      <w:tr w:rsidR="00140DEE" w:rsidTr="00140DEE">
        <w:trPr>
          <w:trHeight w:val="88"/>
        </w:trPr>
        <w:tc>
          <w:tcPr>
            <w:tcW w:w="4322" w:type="dxa"/>
            <w:vMerge w:val="restart"/>
          </w:tcPr>
          <w:p w:rsidR="00140DEE" w:rsidRDefault="00203AF8" w:rsidP="00F91417">
            <w:pPr>
              <w:rPr>
                <w:b/>
              </w:rPr>
            </w:pPr>
            <w:r>
              <w:rPr>
                <w:b/>
              </w:rPr>
              <w:t>Cuenta bancaria:</w:t>
            </w:r>
          </w:p>
        </w:tc>
        <w:tc>
          <w:tcPr>
            <w:tcW w:w="4322" w:type="dxa"/>
          </w:tcPr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Duración prevista de la misión:</w:t>
            </w:r>
          </w:p>
          <w:p w:rsidR="00140DEE" w:rsidRDefault="00140DEE" w:rsidP="00F91417">
            <w:pPr>
              <w:rPr>
                <w:b/>
              </w:rPr>
            </w:pPr>
          </w:p>
          <w:p w:rsidR="003C10E3" w:rsidRDefault="003C10E3" w:rsidP="00F91417">
            <w:pPr>
              <w:rPr>
                <w:b/>
              </w:rPr>
            </w:pPr>
          </w:p>
        </w:tc>
      </w:tr>
      <w:tr w:rsidR="00140DEE" w:rsidTr="00E45FA8">
        <w:trPr>
          <w:trHeight w:val="88"/>
        </w:trPr>
        <w:tc>
          <w:tcPr>
            <w:tcW w:w="4322" w:type="dxa"/>
            <w:vMerge/>
          </w:tcPr>
          <w:p w:rsidR="00140DEE" w:rsidRDefault="00140DEE" w:rsidP="00F91417">
            <w:pPr>
              <w:rPr>
                <w:b/>
              </w:rPr>
            </w:pPr>
          </w:p>
        </w:tc>
        <w:tc>
          <w:tcPr>
            <w:tcW w:w="4322" w:type="dxa"/>
          </w:tcPr>
          <w:p w:rsidR="00140DEE" w:rsidRDefault="00140DEE" w:rsidP="00F91417">
            <w:pPr>
              <w:rPr>
                <w:b/>
              </w:rPr>
            </w:pPr>
            <w:r>
              <w:rPr>
                <w:b/>
              </w:rPr>
              <w:t>Fecha prevista para el inicio de la misión:</w:t>
            </w:r>
          </w:p>
          <w:p w:rsidR="00140DEE" w:rsidRDefault="00140DEE" w:rsidP="00F91417">
            <w:pPr>
              <w:rPr>
                <w:b/>
              </w:rPr>
            </w:pPr>
          </w:p>
          <w:p w:rsidR="003C10E3" w:rsidRDefault="003C10E3" w:rsidP="00F91417">
            <w:pPr>
              <w:rPr>
                <w:b/>
              </w:rPr>
            </w:pPr>
          </w:p>
        </w:tc>
      </w:tr>
      <w:tr w:rsidR="00140DEE" w:rsidTr="00E45FA8">
        <w:trPr>
          <w:trHeight w:val="88"/>
        </w:trPr>
        <w:tc>
          <w:tcPr>
            <w:tcW w:w="4322" w:type="dxa"/>
            <w:vMerge/>
          </w:tcPr>
          <w:p w:rsidR="00140DEE" w:rsidRDefault="00140DEE" w:rsidP="00F91417">
            <w:pPr>
              <w:rPr>
                <w:b/>
              </w:rPr>
            </w:pPr>
          </w:p>
        </w:tc>
        <w:tc>
          <w:tcPr>
            <w:tcW w:w="4322" w:type="dxa"/>
          </w:tcPr>
          <w:p w:rsidR="00CF7357" w:rsidRDefault="00140DEE" w:rsidP="00F91417">
            <w:pPr>
              <w:rPr>
                <w:b/>
              </w:rPr>
            </w:pPr>
            <w:r>
              <w:rPr>
                <w:b/>
              </w:rPr>
              <w:t xml:space="preserve">Fecha prevista para la finalización de la </w:t>
            </w:r>
            <w:r w:rsidR="003C10E3">
              <w:rPr>
                <w:b/>
              </w:rPr>
              <w:t>misión:</w:t>
            </w:r>
          </w:p>
          <w:p w:rsidR="003C10E3" w:rsidRDefault="003C10E3" w:rsidP="00F91417">
            <w:pPr>
              <w:rPr>
                <w:b/>
              </w:rPr>
            </w:pPr>
          </w:p>
        </w:tc>
      </w:tr>
      <w:tr w:rsidR="003C10E3" w:rsidTr="008F4CC8">
        <w:trPr>
          <w:trHeight w:val="88"/>
        </w:trPr>
        <w:tc>
          <w:tcPr>
            <w:tcW w:w="8644" w:type="dxa"/>
            <w:gridSpan w:val="2"/>
          </w:tcPr>
          <w:p w:rsidR="003C10E3" w:rsidRDefault="003C10E3" w:rsidP="00F91417">
            <w:pPr>
              <w:rPr>
                <w:b/>
              </w:rPr>
            </w:pPr>
            <w:r>
              <w:rPr>
                <w:b/>
              </w:rPr>
              <w:t>Marca con una X</w:t>
            </w:r>
            <w:r w:rsidR="009C1CA2">
              <w:rPr>
                <w:b/>
              </w:rPr>
              <w:t>:</w:t>
            </w:r>
          </w:p>
          <w:p w:rsidR="00203AF8" w:rsidRDefault="00203AF8" w:rsidP="00F91417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3DDDB" wp14:editId="74E2C6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129540" cy="121920"/>
                      <wp:effectExtent l="0" t="0" r="22860" b="1143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.75pt;margin-top:3.15pt;width:10.2pt;height: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 w:rsidR="00A21BAE">
              <w:rPr>
                <w:b/>
              </w:rPr>
              <w:t xml:space="preserve">Tengo experiencia en la metodología del Enfoque del marco Lógico (EML) en proyectos de cooperación universitaria al desarrollo </w:t>
            </w:r>
          </w:p>
          <w:p w:rsidR="00203AF8" w:rsidRDefault="00203AF8" w:rsidP="00F91417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drawing>
                <wp:inline distT="0" distB="0" distL="0" distR="0" wp14:anchorId="1AAE789D">
                  <wp:extent cx="152400" cy="1460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Aporto certificado de formación en la metodología del Enfoque del Marco Lógico (EML)</w:t>
            </w:r>
          </w:p>
          <w:p w:rsidR="003C10E3" w:rsidRDefault="003C10E3" w:rsidP="00F91417">
            <w:pPr>
              <w:rPr>
                <w:b/>
              </w:rPr>
            </w:pPr>
          </w:p>
        </w:tc>
      </w:tr>
    </w:tbl>
    <w:p w:rsidR="00140DEE" w:rsidRDefault="00140DEE" w:rsidP="00140DEE">
      <w:pPr>
        <w:rPr>
          <w:b/>
        </w:rPr>
      </w:pPr>
      <w:r>
        <w:rPr>
          <w:b/>
        </w:rPr>
        <w:t>Firma del responsable del proyecto:</w:t>
      </w:r>
    </w:p>
    <w:p w:rsidR="00140DEE" w:rsidRDefault="00140DEE" w:rsidP="00140DEE">
      <w:pPr>
        <w:rPr>
          <w:b/>
        </w:rPr>
      </w:pPr>
    </w:p>
    <w:p w:rsidR="00140DEE" w:rsidRDefault="00140DEE" w:rsidP="00140DEE">
      <w:pPr>
        <w:rPr>
          <w:b/>
        </w:rPr>
      </w:pPr>
    </w:p>
    <w:p w:rsidR="00140DEE" w:rsidRDefault="00140DEE" w:rsidP="00140DEE">
      <w:pPr>
        <w:rPr>
          <w:b/>
        </w:rPr>
      </w:pPr>
    </w:p>
    <w:p w:rsidR="00140DEE" w:rsidRDefault="00140DEE" w:rsidP="00140DEE">
      <w:pPr>
        <w:rPr>
          <w:b/>
        </w:rPr>
      </w:pPr>
      <w:r>
        <w:rPr>
          <w:b/>
        </w:rPr>
        <w:t>Fecha:</w:t>
      </w:r>
    </w:p>
    <w:p w:rsidR="00CF7357" w:rsidRDefault="00CF7357" w:rsidP="00140DEE">
      <w:pPr>
        <w:rPr>
          <w:b/>
        </w:rPr>
      </w:pPr>
    </w:p>
    <w:p w:rsidR="000620B3" w:rsidRPr="000620B3" w:rsidRDefault="000620B3" w:rsidP="00A21BAE">
      <w:pPr>
        <w:spacing w:after="0"/>
        <w:jc w:val="center"/>
        <w:rPr>
          <w:b/>
        </w:rPr>
      </w:pPr>
      <w:r w:rsidRPr="000620B3">
        <w:rPr>
          <w:b/>
        </w:rPr>
        <w:t>ANEXO I</w:t>
      </w:r>
      <w:r w:rsidR="00A21BAE">
        <w:rPr>
          <w:b/>
        </w:rPr>
        <w:t xml:space="preserve"> SOLICITUD</w:t>
      </w:r>
    </w:p>
    <w:p w:rsidR="000620B3" w:rsidRDefault="00896D74" w:rsidP="000620B3">
      <w:pPr>
        <w:spacing w:after="0"/>
        <w:jc w:val="center"/>
        <w:rPr>
          <w:b/>
        </w:rPr>
      </w:pPr>
      <w:r w:rsidRPr="00896D74">
        <w:rPr>
          <w:b/>
        </w:rPr>
        <w:t>Misiones de Identificación (MI) de proyectos de Cooperación Universitaria al Desarrollo para el Fortalecimiento Institucional</w:t>
      </w:r>
    </w:p>
    <w:p w:rsidR="00896D74" w:rsidRDefault="00896D74" w:rsidP="000620B3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F7357" w:rsidRPr="00CF7357" w:rsidTr="00CF7357">
        <w:tc>
          <w:tcPr>
            <w:tcW w:w="8644" w:type="dxa"/>
            <w:gridSpan w:val="3"/>
          </w:tcPr>
          <w:p w:rsidR="00CF7357" w:rsidRDefault="00CF7357" w:rsidP="00CF7357">
            <w:pPr>
              <w:jc w:val="center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MIEMBROS DE LA UNIVERSIDAD DE CÁDIZ QUE COMPONDRÁN LA MISIÓN</w:t>
            </w:r>
          </w:p>
          <w:p w:rsidR="00CF7357" w:rsidRPr="00CF7357" w:rsidRDefault="00CF7357" w:rsidP="00CF73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7357" w:rsidRPr="00CF7357" w:rsidTr="0040742C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APELLIDOS, NOMBRE</w:t>
            </w: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COLECTIVO AL QUE PERTENECE (PDI, PAS, ESTUDIANTE)</w:t>
            </w:r>
          </w:p>
        </w:tc>
        <w:tc>
          <w:tcPr>
            <w:tcW w:w="2882" w:type="dxa"/>
          </w:tcPr>
          <w:p w:rsidR="00CF7357" w:rsidRPr="00CF7357" w:rsidRDefault="00CF7357" w:rsidP="00CF7357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ESPECIFICAR DEPARTAMENTO (SI ES PDI);</w:t>
            </w:r>
          </w:p>
          <w:p w:rsidR="00CF7357" w:rsidRPr="00CF7357" w:rsidRDefault="00CF7357" w:rsidP="00CF7357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SERVICIO (SI ES PAS) Y PLAN DE ESTUDIOS QUE</w:t>
            </w:r>
          </w:p>
          <w:p w:rsidR="00CF7357" w:rsidRPr="00CF7357" w:rsidRDefault="00CF7357" w:rsidP="00CF7357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SIGUE (SI ES ESTUDIANTE)</w:t>
            </w:r>
          </w:p>
        </w:tc>
      </w:tr>
      <w:tr w:rsidR="00CF7357" w:rsidRPr="00CF7357" w:rsidTr="00B43B65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1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D72851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2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BA69AA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3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667FA2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4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611284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5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6420F6"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6.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CF7357">
        <w:tc>
          <w:tcPr>
            <w:tcW w:w="8644" w:type="dxa"/>
            <w:gridSpan w:val="3"/>
          </w:tcPr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Doctorado del Solicitante:</w:t>
            </w: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  <w:p w:rsidR="00CF7357" w:rsidRPr="00CF7357" w:rsidRDefault="00CF7357" w:rsidP="00140DEE">
            <w:pPr>
              <w:rPr>
                <w:b/>
                <w:sz w:val="20"/>
                <w:szCs w:val="20"/>
              </w:rPr>
            </w:pPr>
          </w:p>
        </w:tc>
      </w:tr>
      <w:tr w:rsidR="00CF7357" w:rsidRPr="00CF7357" w:rsidTr="00CF7357">
        <w:tc>
          <w:tcPr>
            <w:tcW w:w="8644" w:type="dxa"/>
            <w:gridSpan w:val="3"/>
          </w:tcPr>
          <w:p w:rsidR="00CF7357" w:rsidRPr="00203AF8" w:rsidRDefault="00CF7357" w:rsidP="00CF7357">
            <w:pPr>
              <w:jc w:val="both"/>
              <w:rPr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Formación en materia de metodología del Enfoque d</w:t>
            </w:r>
            <w:r w:rsidR="00203AF8">
              <w:rPr>
                <w:b/>
                <w:sz w:val="20"/>
                <w:szCs w:val="20"/>
              </w:rPr>
              <w:t xml:space="preserve">el Marco Lógico del solicitante </w:t>
            </w:r>
            <w:r w:rsidR="00203AF8" w:rsidRPr="00203AF8">
              <w:rPr>
                <w:sz w:val="20"/>
                <w:szCs w:val="20"/>
              </w:rPr>
              <w:t>(nombre curso/institución que imparte y fecha)</w:t>
            </w: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F7357" w:rsidRPr="00CF7357" w:rsidTr="00CF7357">
        <w:tc>
          <w:tcPr>
            <w:tcW w:w="8644" w:type="dxa"/>
            <w:gridSpan w:val="3"/>
          </w:tcPr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Descripción de la experiencia previa en materia de cooperación internacional para el desarrollo de los componentes de la misión:</w:t>
            </w: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F7357" w:rsidRPr="00CF7357" w:rsidTr="00CF7357">
        <w:tc>
          <w:tcPr>
            <w:tcW w:w="8644" w:type="dxa"/>
            <w:gridSpan w:val="3"/>
          </w:tcPr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  <w:r w:rsidRPr="00CF7357">
              <w:rPr>
                <w:b/>
                <w:sz w:val="20"/>
                <w:szCs w:val="20"/>
              </w:rPr>
              <w:t>Relación con la experiencia docente, investigadora o laboral de los componentes de la misión con el propósito de la misma:</w:t>
            </w: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  <w:p w:rsidR="00CF7357" w:rsidRPr="00CF7357" w:rsidRDefault="00CF7357" w:rsidP="00CF735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F7357" w:rsidRDefault="00CF7357" w:rsidP="00BB4283">
      <w:pPr>
        <w:jc w:val="right"/>
        <w:rPr>
          <w:b/>
        </w:rPr>
      </w:pPr>
    </w:p>
    <w:p w:rsidR="00A21BAE" w:rsidRDefault="00A21BAE" w:rsidP="000620B3">
      <w:pPr>
        <w:spacing w:after="0"/>
        <w:jc w:val="center"/>
        <w:rPr>
          <w:b/>
        </w:rPr>
      </w:pPr>
    </w:p>
    <w:p w:rsidR="000620B3" w:rsidRPr="000620B3" w:rsidRDefault="000620B3" w:rsidP="00A21BAE">
      <w:pPr>
        <w:spacing w:after="0"/>
        <w:jc w:val="center"/>
        <w:rPr>
          <w:b/>
        </w:rPr>
      </w:pPr>
      <w:r w:rsidRPr="000620B3">
        <w:rPr>
          <w:b/>
        </w:rPr>
        <w:lastRenderedPageBreak/>
        <w:t>ANEXO I</w:t>
      </w:r>
      <w:r w:rsidR="00A21BAE">
        <w:rPr>
          <w:b/>
        </w:rPr>
        <w:t xml:space="preserve"> SOLICITUD</w:t>
      </w:r>
    </w:p>
    <w:p w:rsidR="00BB4283" w:rsidRDefault="00896D74" w:rsidP="00896D74">
      <w:pPr>
        <w:jc w:val="center"/>
        <w:rPr>
          <w:b/>
        </w:rPr>
      </w:pPr>
      <w:r w:rsidRPr="00896D74">
        <w:rPr>
          <w:b/>
        </w:rPr>
        <w:t>Misiones de Identificación (MI) de proyectos de Cooperación Universitaria al Desarrollo para el Fortalecimiento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724"/>
      </w:tblGrid>
      <w:tr w:rsidR="00BB4283" w:rsidTr="00BB4283">
        <w:tc>
          <w:tcPr>
            <w:tcW w:w="8644" w:type="dxa"/>
            <w:gridSpan w:val="4"/>
          </w:tcPr>
          <w:p w:rsidR="00BB4283" w:rsidRDefault="00BB4283" w:rsidP="00BB4283">
            <w:pPr>
              <w:jc w:val="center"/>
              <w:rPr>
                <w:b/>
              </w:rPr>
            </w:pPr>
            <w:r>
              <w:rPr>
                <w:b/>
              </w:rPr>
              <w:t>DATOS DE LA CONTRAPARTE</w:t>
            </w:r>
          </w:p>
          <w:p w:rsidR="00BB4283" w:rsidRDefault="00BB4283" w:rsidP="00BB4283">
            <w:pPr>
              <w:jc w:val="center"/>
              <w:rPr>
                <w:b/>
              </w:rPr>
            </w:pPr>
          </w:p>
        </w:tc>
      </w:tr>
      <w:tr w:rsidR="00E44792" w:rsidTr="00D979D4">
        <w:tc>
          <w:tcPr>
            <w:tcW w:w="8644" w:type="dxa"/>
            <w:gridSpan w:val="4"/>
          </w:tcPr>
          <w:p w:rsidR="00E44792" w:rsidRDefault="00E44792" w:rsidP="00BB4283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:rsidR="00E44792" w:rsidRDefault="00E44792" w:rsidP="00BB4283">
            <w:pPr>
              <w:rPr>
                <w:b/>
              </w:rPr>
            </w:pPr>
          </w:p>
          <w:p w:rsidR="00E44792" w:rsidRDefault="00E44792" w:rsidP="00BB4283">
            <w:pPr>
              <w:rPr>
                <w:b/>
              </w:rPr>
            </w:pPr>
          </w:p>
        </w:tc>
      </w:tr>
      <w:tr w:rsidR="00E44792" w:rsidTr="00E44792">
        <w:tc>
          <w:tcPr>
            <w:tcW w:w="5920" w:type="dxa"/>
            <w:gridSpan w:val="3"/>
          </w:tcPr>
          <w:p w:rsidR="00E44792" w:rsidRDefault="00E44792" w:rsidP="00E44792">
            <w:pPr>
              <w:rPr>
                <w:b/>
              </w:rPr>
            </w:pPr>
            <w:r>
              <w:rPr>
                <w:b/>
              </w:rPr>
              <w:t>Domicilio:</w:t>
            </w:r>
          </w:p>
          <w:p w:rsidR="00E44792" w:rsidRDefault="00E44792" w:rsidP="00E44792">
            <w:pPr>
              <w:rPr>
                <w:b/>
              </w:rPr>
            </w:pPr>
          </w:p>
          <w:p w:rsidR="00E44792" w:rsidRDefault="00E44792" w:rsidP="00E44792">
            <w:pPr>
              <w:rPr>
                <w:b/>
              </w:rPr>
            </w:pPr>
          </w:p>
        </w:tc>
        <w:tc>
          <w:tcPr>
            <w:tcW w:w="2724" w:type="dxa"/>
          </w:tcPr>
          <w:p w:rsidR="00E44792" w:rsidRDefault="00E44792" w:rsidP="00E44792">
            <w:pPr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E44792" w:rsidTr="00E44792">
        <w:tc>
          <w:tcPr>
            <w:tcW w:w="2093" w:type="dxa"/>
          </w:tcPr>
          <w:p w:rsidR="00E44792" w:rsidRDefault="00E44792" w:rsidP="00E44792">
            <w:pPr>
              <w:rPr>
                <w:b/>
              </w:rPr>
            </w:pPr>
            <w:r>
              <w:rPr>
                <w:b/>
              </w:rPr>
              <w:t>Provincia:</w:t>
            </w:r>
          </w:p>
          <w:p w:rsidR="00E44792" w:rsidRDefault="00E44792" w:rsidP="00E44792">
            <w:pPr>
              <w:rPr>
                <w:b/>
              </w:rPr>
            </w:pPr>
          </w:p>
          <w:p w:rsidR="00E44792" w:rsidRDefault="00E44792" w:rsidP="00E44792">
            <w:pPr>
              <w:rPr>
                <w:b/>
              </w:rPr>
            </w:pPr>
          </w:p>
        </w:tc>
        <w:tc>
          <w:tcPr>
            <w:tcW w:w="1843" w:type="dxa"/>
          </w:tcPr>
          <w:p w:rsidR="00E44792" w:rsidRDefault="00E44792" w:rsidP="00E44792">
            <w:pPr>
              <w:jc w:val="both"/>
              <w:rPr>
                <w:b/>
              </w:rPr>
            </w:pPr>
            <w:r>
              <w:rPr>
                <w:b/>
              </w:rPr>
              <w:t>Localidad:</w:t>
            </w:r>
          </w:p>
        </w:tc>
        <w:tc>
          <w:tcPr>
            <w:tcW w:w="1984" w:type="dxa"/>
          </w:tcPr>
          <w:p w:rsidR="00E44792" w:rsidRDefault="00E44792" w:rsidP="00E44792">
            <w:pPr>
              <w:jc w:val="both"/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2724" w:type="dxa"/>
          </w:tcPr>
          <w:p w:rsidR="00E44792" w:rsidRDefault="00E44792" w:rsidP="00E4479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</w:tbl>
    <w:p w:rsidR="00BB4283" w:rsidRDefault="00BB4283" w:rsidP="00BB4283">
      <w:pPr>
        <w:jc w:val="righ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center"/>
              <w:rPr>
                <w:b/>
              </w:rPr>
            </w:pPr>
            <w:r>
              <w:rPr>
                <w:b/>
              </w:rPr>
              <w:t>PROPUESTA DE MISIÓN</w:t>
            </w:r>
          </w:p>
          <w:p w:rsidR="009B3935" w:rsidRDefault="009B3935" w:rsidP="009B3935">
            <w:pPr>
              <w:jc w:val="center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>
              <w:rPr>
                <w:b/>
              </w:rPr>
              <w:t>Propósito de la misión (4 o 5 línea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>
              <w:rPr>
                <w:b/>
              </w:rPr>
              <w:t>País y área geográfica donde se desarrollará la misión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 la problemática detectada que justifica la realización de la misión (máximo 5.000 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 la relación del propósito de la misión con los Objetivos de Desarrollo Sostenible (máximo 2.000 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lastRenderedPageBreak/>
              <w:t>Descripción de la relación del propósito de la misión con las políticas de desarrollo de las a</w:t>
            </w:r>
            <w:r>
              <w:rPr>
                <w:b/>
              </w:rPr>
              <w:t xml:space="preserve">utoridades nacionales y locales </w:t>
            </w:r>
            <w:r w:rsidRPr="009B3935">
              <w:rPr>
                <w:b/>
              </w:rPr>
              <w:t>(máximo 2.000 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 la relación del propósito de la misión con las políticas de cooperación i</w:t>
            </w:r>
            <w:r>
              <w:rPr>
                <w:b/>
              </w:rPr>
              <w:t xml:space="preserve">nternacional para el desarrollo </w:t>
            </w:r>
            <w:r w:rsidRPr="009B3935">
              <w:rPr>
                <w:b/>
              </w:rPr>
              <w:t>española y andaluza (máximo 2.000 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t>Descripción detallada del desarrollo previsto la misión: Agenda, actividades, metodología,</w:t>
            </w:r>
            <w:r>
              <w:rPr>
                <w:b/>
              </w:rPr>
              <w:t xml:space="preserve"> cronograma (máximo 5.000 </w:t>
            </w:r>
            <w:r w:rsidRPr="009B3935">
              <w:rPr>
                <w:b/>
              </w:rPr>
              <w:t>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  <w:tr w:rsidR="009B3935" w:rsidTr="009B3935">
        <w:tc>
          <w:tcPr>
            <w:tcW w:w="8644" w:type="dxa"/>
          </w:tcPr>
          <w:p w:rsidR="009B3935" w:rsidRDefault="009B3935" w:rsidP="009B3935">
            <w:pPr>
              <w:jc w:val="both"/>
              <w:rPr>
                <w:b/>
              </w:rPr>
            </w:pPr>
            <w:r w:rsidRPr="009B3935">
              <w:rPr>
                <w:b/>
              </w:rPr>
              <w:lastRenderedPageBreak/>
              <w:t>Descripción de la implicación de la contraparte en el desarrollo de la misión (máximo 2.000 caracteres):</w:t>
            </w: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  <w:p w:rsidR="009B3935" w:rsidRDefault="009B3935" w:rsidP="009B3935">
            <w:pPr>
              <w:jc w:val="both"/>
              <w:rPr>
                <w:b/>
              </w:rPr>
            </w:pPr>
          </w:p>
        </w:tc>
      </w:tr>
    </w:tbl>
    <w:p w:rsidR="009B3935" w:rsidRDefault="009B3935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BB4283">
      <w:pPr>
        <w:jc w:val="right"/>
        <w:rPr>
          <w:b/>
        </w:rPr>
      </w:pPr>
    </w:p>
    <w:p w:rsidR="00732BB6" w:rsidRDefault="00732BB6" w:rsidP="00732BB6">
      <w:pPr>
        <w:jc w:val="right"/>
        <w:rPr>
          <w:b/>
        </w:rPr>
      </w:pPr>
    </w:p>
    <w:p w:rsidR="00732BB6" w:rsidRDefault="00732BB6" w:rsidP="00732BB6">
      <w:pPr>
        <w:jc w:val="right"/>
        <w:rPr>
          <w:b/>
        </w:rPr>
      </w:pPr>
    </w:p>
    <w:p w:rsidR="00732BB6" w:rsidRDefault="00732BB6" w:rsidP="00732BB6">
      <w:pPr>
        <w:jc w:val="right"/>
        <w:rPr>
          <w:b/>
        </w:rPr>
      </w:pPr>
    </w:p>
    <w:p w:rsidR="00732BB6" w:rsidRDefault="00732BB6" w:rsidP="00732BB6">
      <w:pPr>
        <w:jc w:val="right"/>
        <w:rPr>
          <w:b/>
        </w:rPr>
      </w:pPr>
    </w:p>
    <w:p w:rsidR="00732BB6" w:rsidRDefault="00732BB6" w:rsidP="00732BB6">
      <w:pPr>
        <w:spacing w:after="0"/>
        <w:jc w:val="center"/>
        <w:rPr>
          <w:b/>
        </w:rPr>
      </w:pPr>
    </w:p>
    <w:p w:rsidR="00A21BAE" w:rsidRDefault="00A21BAE" w:rsidP="00732BB6">
      <w:pPr>
        <w:spacing w:after="0"/>
        <w:jc w:val="center"/>
        <w:rPr>
          <w:b/>
        </w:rPr>
      </w:pPr>
    </w:p>
    <w:p w:rsidR="00732BB6" w:rsidRPr="00732BB6" w:rsidRDefault="00732BB6" w:rsidP="00A21BAE">
      <w:pPr>
        <w:spacing w:after="0"/>
        <w:jc w:val="center"/>
        <w:rPr>
          <w:b/>
        </w:rPr>
      </w:pPr>
      <w:r w:rsidRPr="00732BB6">
        <w:rPr>
          <w:b/>
        </w:rPr>
        <w:lastRenderedPageBreak/>
        <w:t>ANEXO I</w:t>
      </w:r>
      <w:r w:rsidR="00A21BAE">
        <w:rPr>
          <w:b/>
        </w:rPr>
        <w:t xml:space="preserve"> SOLICITUD</w:t>
      </w:r>
    </w:p>
    <w:p w:rsidR="00732BB6" w:rsidRDefault="00896D74" w:rsidP="00896D74">
      <w:pPr>
        <w:jc w:val="center"/>
        <w:rPr>
          <w:b/>
        </w:rPr>
      </w:pPr>
      <w:r w:rsidRPr="00896D74">
        <w:rPr>
          <w:b/>
        </w:rPr>
        <w:t>Misiones de Identificación (MI) de proyectos de Cooperación Universitaria al Desarrollo para el Fortalecimiento Institucional</w:t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732BB6" w:rsidTr="00732BB6">
        <w:tc>
          <w:tcPr>
            <w:tcW w:w="10491" w:type="dxa"/>
            <w:gridSpan w:val="5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PRESUPUESTO DE LA MISIÓN POR FINANCIADORES</w:t>
            </w:r>
          </w:p>
          <w:p w:rsidR="00732BB6" w:rsidRDefault="00732BB6" w:rsidP="00C21022">
            <w:pPr>
              <w:jc w:val="center"/>
              <w:rPr>
                <w:b/>
              </w:rPr>
            </w:pPr>
          </w:p>
        </w:tc>
      </w:tr>
      <w:tr w:rsidR="00732BB6" w:rsidTr="00732BB6">
        <w:tc>
          <w:tcPr>
            <w:tcW w:w="2694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Presupuesto por partidas</w:t>
            </w:r>
          </w:p>
        </w:tc>
        <w:tc>
          <w:tcPr>
            <w:tcW w:w="3544" w:type="dxa"/>
            <w:gridSpan w:val="2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Contribución exterior efectiva</w:t>
            </w:r>
          </w:p>
        </w:tc>
        <w:tc>
          <w:tcPr>
            <w:tcW w:w="2410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Contribuciones locales</w:t>
            </w:r>
          </w:p>
        </w:tc>
        <w:tc>
          <w:tcPr>
            <w:tcW w:w="1843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Coste total operaciones</w:t>
            </w:r>
          </w:p>
        </w:tc>
      </w:tr>
      <w:tr w:rsidR="00732BB6" w:rsidTr="00732BB6">
        <w:tc>
          <w:tcPr>
            <w:tcW w:w="2694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Gastos subvencionables</w:t>
            </w:r>
          </w:p>
        </w:tc>
        <w:tc>
          <w:tcPr>
            <w:tcW w:w="2127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Solicitado UCA</w:t>
            </w:r>
          </w:p>
        </w:tc>
        <w:tc>
          <w:tcPr>
            <w:tcW w:w="1417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2410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Aportación contraparte</w:t>
            </w:r>
          </w:p>
        </w:tc>
        <w:tc>
          <w:tcPr>
            <w:tcW w:w="1843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</w:tr>
      <w:tr w:rsidR="00732BB6" w:rsidTr="00732BB6">
        <w:tc>
          <w:tcPr>
            <w:tcW w:w="2694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Viajes, estancias, seguro</w:t>
            </w:r>
          </w:p>
        </w:tc>
        <w:tc>
          <w:tcPr>
            <w:tcW w:w="2127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  <w:p w:rsidR="00732BB6" w:rsidRDefault="00732BB6" w:rsidP="00C21022">
            <w:pPr>
              <w:jc w:val="center"/>
              <w:rPr>
                <w:b/>
              </w:rPr>
            </w:pPr>
          </w:p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</w:tr>
      <w:tr w:rsidR="00732BB6" w:rsidTr="00732BB6">
        <w:tc>
          <w:tcPr>
            <w:tcW w:w="2694" w:type="dxa"/>
          </w:tcPr>
          <w:p w:rsidR="00732BB6" w:rsidRDefault="00732BB6" w:rsidP="00C21022">
            <w:pPr>
              <w:jc w:val="center"/>
              <w:rPr>
                <w:b/>
              </w:rPr>
            </w:pPr>
            <w:r>
              <w:rPr>
                <w:b/>
              </w:rPr>
              <w:t>TOTAL COSTE PROYECTO</w:t>
            </w:r>
          </w:p>
        </w:tc>
        <w:tc>
          <w:tcPr>
            <w:tcW w:w="2127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  <w:p w:rsidR="00732BB6" w:rsidRDefault="00732BB6" w:rsidP="00C21022">
            <w:pPr>
              <w:jc w:val="center"/>
              <w:rPr>
                <w:b/>
              </w:rPr>
            </w:pPr>
          </w:p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32BB6" w:rsidRDefault="00732BB6" w:rsidP="00C21022">
            <w:pPr>
              <w:jc w:val="center"/>
              <w:rPr>
                <w:b/>
              </w:rPr>
            </w:pPr>
          </w:p>
        </w:tc>
      </w:tr>
    </w:tbl>
    <w:p w:rsidR="00732BB6" w:rsidRDefault="00732BB6" w:rsidP="00BB4283">
      <w:pPr>
        <w:jc w:val="right"/>
        <w:rPr>
          <w:b/>
        </w:rPr>
      </w:pP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2410"/>
        <w:gridCol w:w="1843"/>
      </w:tblGrid>
      <w:tr w:rsidR="00C21022" w:rsidTr="00345E0E">
        <w:tc>
          <w:tcPr>
            <w:tcW w:w="10491" w:type="dxa"/>
            <w:gridSpan w:val="5"/>
          </w:tcPr>
          <w:p w:rsidR="00C21022" w:rsidRDefault="00C21022" w:rsidP="00345E0E">
            <w:pPr>
              <w:jc w:val="center"/>
              <w:rPr>
                <w:b/>
              </w:rPr>
            </w:pPr>
            <w:r>
              <w:rPr>
                <w:b/>
              </w:rPr>
              <w:t>PRESUPUESTO DESGLOSADO</w:t>
            </w:r>
          </w:p>
          <w:p w:rsidR="00C21022" w:rsidRDefault="00C21022" w:rsidP="00345E0E">
            <w:pPr>
              <w:jc w:val="center"/>
              <w:rPr>
                <w:b/>
              </w:rPr>
            </w:pPr>
          </w:p>
        </w:tc>
      </w:tr>
      <w:tr w:rsidR="00C21022" w:rsidTr="00345E0E">
        <w:tc>
          <w:tcPr>
            <w:tcW w:w="2694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Gastos subvencionables</w:t>
            </w:r>
          </w:p>
        </w:tc>
        <w:tc>
          <w:tcPr>
            <w:tcW w:w="2127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Tipo  y nº de unidades</w:t>
            </w:r>
          </w:p>
        </w:tc>
        <w:tc>
          <w:tcPr>
            <w:tcW w:w="1417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Coste unitario</w:t>
            </w:r>
          </w:p>
        </w:tc>
        <w:tc>
          <w:tcPr>
            <w:tcW w:w="2410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Entidad financiadora</w:t>
            </w:r>
          </w:p>
        </w:tc>
        <w:tc>
          <w:tcPr>
            <w:tcW w:w="1843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Coste total</w:t>
            </w:r>
          </w:p>
        </w:tc>
      </w:tr>
      <w:tr w:rsidR="00C21022" w:rsidTr="00345E0E">
        <w:tc>
          <w:tcPr>
            <w:tcW w:w="2694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COSTES DIRECTOS</w:t>
            </w:r>
          </w:p>
          <w:p w:rsidR="00C21022" w:rsidRPr="00C21022" w:rsidRDefault="00C21022" w:rsidP="00C21022">
            <w:pPr>
              <w:rPr>
                <w:b/>
              </w:rPr>
            </w:pPr>
            <w:r w:rsidRPr="00C21022">
              <w:rPr>
                <w:b/>
              </w:rPr>
              <w:t>Viajes, estancias, seguro</w:t>
            </w:r>
          </w:p>
          <w:p w:rsidR="00C21022" w:rsidRDefault="00C21022" w:rsidP="00C21022">
            <w:pPr>
              <w:jc w:val="center"/>
              <w:rPr>
                <w:b/>
              </w:rPr>
            </w:pPr>
          </w:p>
          <w:p w:rsidR="00C21022" w:rsidRDefault="00C21022" w:rsidP="00C21022">
            <w:pPr>
              <w:jc w:val="center"/>
              <w:rPr>
                <w:b/>
              </w:rPr>
            </w:pPr>
          </w:p>
          <w:p w:rsidR="00C21022" w:rsidRDefault="00C21022" w:rsidP="00C21022">
            <w:pPr>
              <w:jc w:val="center"/>
              <w:rPr>
                <w:b/>
              </w:rPr>
            </w:pPr>
          </w:p>
          <w:p w:rsidR="00C21022" w:rsidRDefault="00C21022" w:rsidP="00C21022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  <w:p w:rsidR="00C21022" w:rsidRDefault="00C21022" w:rsidP="00345E0E">
            <w:pPr>
              <w:jc w:val="right"/>
              <w:rPr>
                <w:b/>
              </w:rPr>
            </w:pPr>
          </w:p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</w:tr>
      <w:tr w:rsidR="00C21022" w:rsidTr="00345E0E">
        <w:tc>
          <w:tcPr>
            <w:tcW w:w="2694" w:type="dxa"/>
          </w:tcPr>
          <w:p w:rsidR="00C21022" w:rsidRDefault="00C21022" w:rsidP="00C21022">
            <w:pPr>
              <w:jc w:val="center"/>
              <w:rPr>
                <w:b/>
              </w:rPr>
            </w:pPr>
            <w:r>
              <w:rPr>
                <w:b/>
              </w:rPr>
              <w:t>TOTAL COSTE PROYECTO</w:t>
            </w:r>
          </w:p>
        </w:tc>
        <w:tc>
          <w:tcPr>
            <w:tcW w:w="2127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  <w:p w:rsidR="00C21022" w:rsidRDefault="00C21022" w:rsidP="00345E0E">
            <w:pPr>
              <w:jc w:val="right"/>
              <w:rPr>
                <w:b/>
              </w:rPr>
            </w:pPr>
          </w:p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C21022" w:rsidRDefault="00C21022" w:rsidP="00345E0E">
            <w:pPr>
              <w:jc w:val="right"/>
              <w:rPr>
                <w:b/>
              </w:rPr>
            </w:pPr>
          </w:p>
        </w:tc>
      </w:tr>
    </w:tbl>
    <w:p w:rsidR="00732BB6" w:rsidRPr="00F91417" w:rsidRDefault="00732BB6" w:rsidP="00C21022">
      <w:pPr>
        <w:jc w:val="both"/>
        <w:rPr>
          <w:b/>
        </w:rPr>
      </w:pPr>
    </w:p>
    <w:sectPr w:rsidR="00732BB6" w:rsidRPr="00F91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39D"/>
    <w:multiLevelType w:val="hybridMultilevel"/>
    <w:tmpl w:val="75B4E38E"/>
    <w:lvl w:ilvl="0" w:tplc="92F2D8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17"/>
    <w:rsid w:val="000620B3"/>
    <w:rsid w:val="00140DEE"/>
    <w:rsid w:val="00203AF8"/>
    <w:rsid w:val="003451B2"/>
    <w:rsid w:val="00396C30"/>
    <w:rsid w:val="003C10E3"/>
    <w:rsid w:val="00714A2A"/>
    <w:rsid w:val="00732BB6"/>
    <w:rsid w:val="007512C2"/>
    <w:rsid w:val="007E702F"/>
    <w:rsid w:val="00896D74"/>
    <w:rsid w:val="009B3935"/>
    <w:rsid w:val="009C1CA2"/>
    <w:rsid w:val="00A21BAE"/>
    <w:rsid w:val="00BB4283"/>
    <w:rsid w:val="00C21022"/>
    <w:rsid w:val="00CB1114"/>
    <w:rsid w:val="00CF7357"/>
    <w:rsid w:val="00D60968"/>
    <w:rsid w:val="00E44792"/>
    <w:rsid w:val="00F91417"/>
    <w:rsid w:val="00FB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1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1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CED9-836D-45C8-82E4-4F8655D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3-31T11:51:00Z</cp:lastPrinted>
  <dcterms:created xsi:type="dcterms:W3CDTF">2022-03-31T11:51:00Z</dcterms:created>
  <dcterms:modified xsi:type="dcterms:W3CDTF">2022-03-31T11:51:00Z</dcterms:modified>
</cp:coreProperties>
</file>